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18CBAA56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</w:t>
      </w:r>
      <w:r w:rsidR="002B15A0">
        <w:t>2</w:t>
      </w:r>
      <w:r w:rsidR="00E92CEC">
        <w:t>5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proofErr w:type="spellStart"/>
      <w:r w:rsidRPr="0050594F">
        <w:rPr>
          <w:rFonts w:ascii="TimesNewRomanPS-BoldMT" w:hAnsi="TimesNewRomanPS-BoldMT" w:cs="TimesNewRomanPS-BoldMT"/>
          <w:bCs/>
          <w:i/>
        </w:rPr>
        <w:t>Hovedtabell</w:t>
      </w:r>
      <w:proofErr w:type="spellEnd"/>
      <w:r w:rsidRPr="0050594F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 xml:space="preserve">for satsingsforslag under </w:t>
      </w:r>
      <w:proofErr w:type="spellStart"/>
      <w:r>
        <w:rPr>
          <w:rFonts w:ascii="TimesNewRomanPS-BoldMT" w:hAnsi="TimesNewRomanPS-BoldMT" w:cs="TimesNewRomanPS-BoldMT"/>
          <w:bCs/>
          <w:i/>
        </w:rPr>
        <w:t>XXdepartementet</w:t>
      </w:r>
      <w:proofErr w:type="spellEnd"/>
      <w:r>
        <w:rPr>
          <w:rFonts w:ascii="TimesNewRomanPS-BoldMT" w:hAnsi="TimesNewRomanPS-BoldMT" w:cs="TimesNewRomanPS-BoldMT"/>
          <w:bCs/>
          <w:i/>
        </w:rPr>
        <w:t xml:space="preserve">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2CEC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0328E6C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112E13C5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6B685F2B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139A4822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18DBF482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3296DD23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1D8AEEA1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1C2B4E3C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74FFA124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E92CEC">
        <w:rPr>
          <w:rFonts w:ascii="TimesNewRomanPS-ItalicMT" w:hAnsi="TimesNewRomanPS-ItalicMT" w:cs="TimesNewRomanPS-ItalicMT"/>
          <w:iCs/>
        </w:rPr>
        <w:t>5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</w:t>
      </w:r>
      <w:proofErr w:type="spellStart"/>
      <w:r w:rsidRPr="009F48D1">
        <w:rPr>
          <w:rFonts w:ascii="TimesNewRomanPSMT" w:hAnsi="TimesNewRomanPSMT" w:cs="TimesNewRomanPSMT"/>
        </w:rPr>
        <w:t>hovedtabellen</w:t>
      </w:r>
      <w:proofErr w:type="spellEnd"/>
      <w:r w:rsidRPr="009F48D1">
        <w:rPr>
          <w:rFonts w:ascii="TimesNewRomanPSMT" w:hAnsi="TimesNewRomanPSMT" w:cs="TimesNewRomanPSMT"/>
        </w:rPr>
        <w:t xml:space="preserve">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5D4544EE" w14:textId="54E6347E" w:rsidR="00D021A2" w:rsidRDefault="00D021A2" w:rsidP="00D021A2"/>
    <w:bookmarkEnd w:id="1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2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2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2A6FFDC7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0F86FE9D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  <w:r w:rsidR="00E32F5C" w:rsidRPr="00E32F5C">
        <w:t>Tiltakets samfunnsøkonomiske lønnsomhet tallfestes så langt det er mulig.</w:t>
      </w:r>
    </w:p>
    <w:p w14:paraId="1FCEB3D3" w14:textId="3007EC08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urderingene</w:t>
      </w:r>
      <w:r w:rsidR="009F09CF">
        <w:t xml:space="preserve"> over</w:t>
      </w:r>
      <w:r>
        <w:t>?</w:t>
      </w:r>
      <w:r w:rsidR="009F09CF">
        <w:t xml:space="preserve"> Legg ved eller </w:t>
      </w:r>
      <w:r w:rsidR="000A71DC">
        <w:t xml:space="preserve">oppgi </w:t>
      </w:r>
      <w:r w:rsidR="009F09CF">
        <w:t xml:space="preserve">lenke til </w:t>
      </w:r>
      <w:r w:rsidR="000A71DC">
        <w:t xml:space="preserve">mest </w:t>
      </w:r>
      <w:r w:rsidR="009F09CF">
        <w:t>relevante utredninger.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09745D8A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E92CEC">
        <w:rPr>
          <w:rFonts w:ascii="TimesNewRomanPSMT" w:hAnsi="TimesNewRomanPSMT" w:cs="TimesNewRomanPSMT"/>
        </w:rPr>
        <w:t>6</w:t>
      </w:r>
      <w:r w:rsidRPr="00B32F77">
        <w:rPr>
          <w:rFonts w:ascii="TimesNewRomanPSMT" w:hAnsi="TimesNewRomanPSMT" w:cs="TimesNewRomanPSMT"/>
        </w:rPr>
        <w:t>–202</w:t>
      </w:r>
      <w:r w:rsidR="00E92CEC">
        <w:rPr>
          <w:rFonts w:ascii="TimesNewRomanPSMT" w:hAnsi="TimesNewRomanPSMT" w:cs="TimesNewRomanPSMT"/>
        </w:rPr>
        <w:t>8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054E2C52" w14:textId="0EC0B034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59D22B65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</w:t>
      </w:r>
      <w:r w:rsidR="00E92CEC">
        <w:rPr>
          <w:szCs w:val="24"/>
        </w:rPr>
        <w:t>utredningsinstruksen</w:t>
      </w:r>
      <w:r w:rsidR="006525F0" w:rsidRPr="00B32F77">
        <w:rPr>
          <w:szCs w:val="24"/>
        </w:rPr>
        <w:t>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208B6D0C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E72AA4">
        <w:t>7</w:t>
      </w:r>
      <w:r w:rsidR="00A17EB1" w:rsidRPr="00D30D05">
        <w:t>.1</w:t>
      </w:r>
      <w:r w:rsidRPr="00D30D05">
        <w:t xml:space="preserve"> i R-</w:t>
      </w:r>
      <w:r w:rsidR="00BA6DDA" w:rsidRPr="00D30D05">
        <w:t>9</w:t>
      </w:r>
      <w:r w:rsidRPr="00D30D05">
        <w:t>/20</w:t>
      </w:r>
      <w:r w:rsidR="00E72AA4">
        <w:t>2</w:t>
      </w:r>
      <w:r w:rsidR="00E92CEC">
        <w:t>3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126A929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proofErr w:type="spellStart"/>
            <w:r w:rsidRPr="004C0802">
              <w:rPr>
                <w:rFonts w:cs="Arial"/>
                <w:sz w:val="20"/>
              </w:rPr>
              <w:t>Kap.post</w:t>
            </w:r>
            <w:proofErr w:type="spellEnd"/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610BFB5A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E92CEC">
              <w:rPr>
                <w:rFonts w:cs="Arial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2E838F8B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E92CEC">
              <w:rPr>
                <w:rFonts w:cs="Arial"/>
                <w:sz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4AFD0973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E92CEC">
              <w:rPr>
                <w:rFonts w:cs="Arial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569A8D60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E92CEC">
              <w:rPr>
                <w:rFonts w:cs="Arial"/>
                <w:sz w:val="20"/>
              </w:rPr>
              <w:t>8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91ADE5C" w:rsidR="00D021A2" w:rsidRPr="004C0802" w:rsidRDefault="00EF36DD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Universiteter og høyskoler</w:t>
            </w:r>
            <w:r>
              <w:rPr>
                <w:rFonts w:cs="Arial"/>
                <w:i/>
                <w:iCs/>
                <w:sz w:val="20"/>
              </w:rPr>
              <w:br/>
            </w:r>
            <w:r w:rsidR="00D021A2" w:rsidRPr="004C0802">
              <w:rPr>
                <w:rFonts w:cs="Arial"/>
                <w:i/>
                <w:iCs/>
                <w:sz w:val="20"/>
              </w:rPr>
              <w:t>Statlige universitet</w:t>
            </w:r>
            <w:r>
              <w:rPr>
                <w:rFonts w:cs="Arial"/>
                <w:i/>
                <w:iCs/>
                <w:sz w:val="20"/>
              </w:rPr>
              <w:t>er og høyskol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1A9F1C68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A</w:t>
            </w:r>
            <w:r w:rsidRPr="006545AB">
              <w:rPr>
                <w:rFonts w:cs="Arial"/>
                <w:i/>
                <w:iCs/>
                <w:sz w:val="20"/>
              </w:rPr>
              <w:t>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67B1942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</w:t>
            </w:r>
            <w:r w:rsidR="00EF36DD">
              <w:rPr>
                <w:rFonts w:cs="Arial"/>
                <w:i/>
                <w:iCs/>
                <w:sz w:val="20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015C11D5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</w:t>
            </w:r>
            <w:proofErr w:type="spellStart"/>
            <w:r w:rsidR="00EF36DD">
              <w:rPr>
                <w:rFonts w:cs="Arial"/>
                <w:i/>
                <w:iCs/>
                <w:sz w:val="20"/>
              </w:rPr>
              <w:t>utdannning</w:t>
            </w:r>
            <w:proofErr w:type="spellEnd"/>
            <w:r w:rsidR="00EF36DD">
              <w:rPr>
                <w:rFonts w:cs="Arial"/>
                <w:i/>
                <w:iCs/>
                <w:sz w:val="20"/>
              </w:rPr>
              <w:br/>
              <w:t>U</w:t>
            </w:r>
            <w:r w:rsidRPr="004C0802">
              <w:rPr>
                <w:rFonts w:cs="Arial"/>
                <w:i/>
                <w:iCs/>
                <w:sz w:val="20"/>
              </w:rPr>
              <w:t>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33A8B5C0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Økt l</w:t>
            </w:r>
            <w:r w:rsidRPr="004C0802">
              <w:rPr>
                <w:rFonts w:cs="Arial"/>
                <w:i/>
                <w:iCs/>
                <w:sz w:val="20"/>
              </w:rPr>
              <w:t>ån</w:t>
            </w:r>
            <w:r w:rsidR="00EF36DD">
              <w:rPr>
                <w:rFonts w:cs="Arial"/>
                <w:i/>
                <w:iCs/>
                <w:sz w:val="20"/>
              </w:rPr>
              <w:t xml:space="preserve"> og rentegjel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proofErr w:type="spellStart"/>
      <w:r w:rsidRPr="00A108D5">
        <w:rPr>
          <w:highlight w:val="lightGray"/>
        </w:rPr>
        <w:lastRenderedPageBreak/>
        <w:t>Kap</w:t>
      </w:r>
      <w:proofErr w:type="spellEnd"/>
      <w:r w:rsidRPr="00A108D5">
        <w:rPr>
          <w:highlight w:val="lightGray"/>
        </w:rPr>
        <w:t>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84"/>
        <w:gridCol w:w="1514"/>
        <w:gridCol w:w="1411"/>
        <w:gridCol w:w="1463"/>
        <w:gridCol w:w="203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4D5AE8A6" w:rsidR="00F26B2E" w:rsidRPr="00AD7B2F" w:rsidRDefault="00F26B2E" w:rsidP="0055463F">
            <w:pPr>
              <w:pStyle w:val="Listeavsnitt"/>
              <w:jc w:val="center"/>
            </w:pPr>
            <w:r>
              <w:t>202</w:t>
            </w:r>
            <w:r w:rsidR="00E92CEC">
              <w:t>5</w:t>
            </w:r>
          </w:p>
        </w:tc>
        <w:tc>
          <w:tcPr>
            <w:tcW w:w="1522" w:type="dxa"/>
          </w:tcPr>
          <w:p w14:paraId="1899AD01" w14:textId="04C01A76" w:rsidR="00F26B2E" w:rsidRDefault="00F26B2E" w:rsidP="0055463F">
            <w:pPr>
              <w:pStyle w:val="Listeavsnitt"/>
              <w:jc w:val="center"/>
            </w:pPr>
            <w:r>
              <w:t>202</w:t>
            </w:r>
            <w:r w:rsidR="00E92CEC">
              <w:t>6</w:t>
            </w:r>
          </w:p>
        </w:tc>
        <w:tc>
          <w:tcPr>
            <w:tcW w:w="1470" w:type="dxa"/>
          </w:tcPr>
          <w:p w14:paraId="5A8EC75E" w14:textId="6E25C993" w:rsidR="00F26B2E" w:rsidRDefault="00F26B2E" w:rsidP="00EF36DD">
            <w:pPr>
              <w:jc w:val="right"/>
            </w:pPr>
            <w:r>
              <w:t>202</w:t>
            </w:r>
            <w:r w:rsidR="00E92CEC">
              <w:t>7</w:t>
            </w:r>
          </w:p>
        </w:tc>
        <w:tc>
          <w:tcPr>
            <w:tcW w:w="1526" w:type="dxa"/>
          </w:tcPr>
          <w:p w14:paraId="32835058" w14:textId="001D1D79" w:rsidR="00F26B2E" w:rsidRDefault="00F26B2E" w:rsidP="00E92CEC">
            <w:pPr>
              <w:jc w:val="right"/>
            </w:pPr>
            <w:r>
              <w:t>202</w:t>
            </w:r>
            <w:r w:rsidR="00E92CEC">
              <w:t>8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04415C59" w:rsidR="00C14302" w:rsidRDefault="00C14302" w:rsidP="00C14302">
            <w:r w:rsidRPr="00AC402A">
              <w:t>Hva er merverdien av forslaget til bevilgningsøkning sammenlik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552D37CE" w:rsidR="00F26B2E" w:rsidRPr="007742CA" w:rsidRDefault="00F26B2E" w:rsidP="00F26B2E">
      <w:pPr>
        <w:rPr>
          <w:b/>
        </w:rPr>
      </w:pPr>
      <w:r w:rsidRPr="007742CA">
        <w:rPr>
          <w:b/>
        </w:rPr>
        <w:t xml:space="preserve">Samfunnsøkonomisk </w:t>
      </w:r>
      <w:r w:rsidR="006331F8">
        <w:rPr>
          <w:b/>
        </w:rPr>
        <w:t>lønnsomhet</w:t>
      </w:r>
      <w:r w:rsidRPr="007742CA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048F00E9" w14:textId="758A5D4B" w:rsidR="00F26B2E" w:rsidRDefault="00F26B2E" w:rsidP="00951B58">
            <w:r>
              <w:t xml:space="preserve">Gjengi beregnet netto nytte </w:t>
            </w:r>
            <w:r w:rsidR="00CE4C02">
              <w:t xml:space="preserve">av prissatte virkninger, </w:t>
            </w:r>
            <w:r>
              <w:t xml:space="preserve">stikkordsmessig ev. </w:t>
            </w:r>
            <w:r w:rsidR="00E32F5C">
              <w:t xml:space="preserve">viktige </w:t>
            </w:r>
            <w:r>
              <w:t>ikke</w:t>
            </w:r>
            <w:r w:rsidR="00CE4C02">
              <w:t>-</w:t>
            </w:r>
            <w:r>
              <w:t>prissatte virkninger</w:t>
            </w:r>
            <w:r w:rsidR="00CE4C02">
              <w:t xml:space="preserve"> og samlet vurdering av samfunnsøkonomisk lønnsomhet</w:t>
            </w:r>
            <w:r>
              <w:t xml:space="preserve">. </w:t>
            </w:r>
            <w:r w:rsidR="00412182">
              <w:t>Hvis en samfunnsøkonomisk analyse ikke er gjennomført, bes det om en vurdering av tiltakets samlede positive virkninger opp mot tiltakets samlede negative virkninger for samfunnet.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lastRenderedPageBreak/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980" w14:textId="77777777" w:rsidR="00FE6337" w:rsidRDefault="00FE6337" w:rsidP="00FE6337">
    <w:pPr>
      <w:pStyle w:val="Bunntekst"/>
      <w:jc w:val="center"/>
    </w:pPr>
  </w:p>
  <w:p w14:paraId="0DC3379E" w14:textId="77777777" w:rsidR="00FE6337" w:rsidRDefault="00FE6337" w:rsidP="00FE6337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15397102" w14:textId="77777777" w:rsidR="00FE6337" w:rsidRDefault="00FE6337" w:rsidP="00FE6337">
        <w:pPr>
          <w:pStyle w:val="Bunntekst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57B10D93" w14:textId="77777777" w:rsidR="00FE6337" w:rsidRDefault="00FE6337" w:rsidP="00FE633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9617203">
    <w:abstractNumId w:val="1"/>
  </w:num>
  <w:num w:numId="2" w16cid:durableId="1646617453">
    <w:abstractNumId w:val="6"/>
  </w:num>
  <w:num w:numId="3" w16cid:durableId="1890216030">
    <w:abstractNumId w:val="4"/>
  </w:num>
  <w:num w:numId="4" w16cid:durableId="699355044">
    <w:abstractNumId w:val="2"/>
  </w:num>
  <w:num w:numId="5" w16cid:durableId="346949801">
    <w:abstractNumId w:val="3"/>
  </w:num>
  <w:num w:numId="6" w16cid:durableId="760877734">
    <w:abstractNumId w:val="5"/>
  </w:num>
  <w:num w:numId="7" w16cid:durableId="76068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24DF6"/>
    <w:rsid w:val="00030C02"/>
    <w:rsid w:val="00031E9C"/>
    <w:rsid w:val="00044ABC"/>
    <w:rsid w:val="0005070E"/>
    <w:rsid w:val="00055D37"/>
    <w:rsid w:val="00080521"/>
    <w:rsid w:val="000A71DC"/>
    <w:rsid w:val="000D2CDA"/>
    <w:rsid w:val="000D76DD"/>
    <w:rsid w:val="000D7F63"/>
    <w:rsid w:val="000F4B95"/>
    <w:rsid w:val="00105DF3"/>
    <w:rsid w:val="001308D3"/>
    <w:rsid w:val="00141E61"/>
    <w:rsid w:val="00170430"/>
    <w:rsid w:val="0018445A"/>
    <w:rsid w:val="001A7836"/>
    <w:rsid w:val="001B6229"/>
    <w:rsid w:val="001C08AA"/>
    <w:rsid w:val="001C1FBA"/>
    <w:rsid w:val="001D70B5"/>
    <w:rsid w:val="001F0A8B"/>
    <w:rsid w:val="00210A23"/>
    <w:rsid w:val="00220416"/>
    <w:rsid w:val="0023140C"/>
    <w:rsid w:val="00273140"/>
    <w:rsid w:val="002B15A0"/>
    <w:rsid w:val="002C6C1A"/>
    <w:rsid w:val="002D2AE8"/>
    <w:rsid w:val="002E7007"/>
    <w:rsid w:val="003010AC"/>
    <w:rsid w:val="00303B55"/>
    <w:rsid w:val="003242F1"/>
    <w:rsid w:val="0035595F"/>
    <w:rsid w:val="00362348"/>
    <w:rsid w:val="003626C8"/>
    <w:rsid w:val="00372FFE"/>
    <w:rsid w:val="003755C6"/>
    <w:rsid w:val="00412182"/>
    <w:rsid w:val="00416917"/>
    <w:rsid w:val="0042377B"/>
    <w:rsid w:val="00440FBA"/>
    <w:rsid w:val="00442367"/>
    <w:rsid w:val="00461C93"/>
    <w:rsid w:val="00464CEB"/>
    <w:rsid w:val="00473E2C"/>
    <w:rsid w:val="004758A6"/>
    <w:rsid w:val="00490EFB"/>
    <w:rsid w:val="004A0750"/>
    <w:rsid w:val="004C18C9"/>
    <w:rsid w:val="004D22B2"/>
    <w:rsid w:val="004E3399"/>
    <w:rsid w:val="004F7157"/>
    <w:rsid w:val="00532315"/>
    <w:rsid w:val="00552C99"/>
    <w:rsid w:val="00552FC6"/>
    <w:rsid w:val="0055463F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331F8"/>
    <w:rsid w:val="006525F0"/>
    <w:rsid w:val="006545AB"/>
    <w:rsid w:val="0065588D"/>
    <w:rsid w:val="006558D2"/>
    <w:rsid w:val="006B33B4"/>
    <w:rsid w:val="006D0392"/>
    <w:rsid w:val="006D2A82"/>
    <w:rsid w:val="006E34FE"/>
    <w:rsid w:val="00717D29"/>
    <w:rsid w:val="00746C20"/>
    <w:rsid w:val="00755134"/>
    <w:rsid w:val="007560A9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2E37"/>
    <w:rsid w:val="008E3481"/>
    <w:rsid w:val="008E3677"/>
    <w:rsid w:val="00937E1E"/>
    <w:rsid w:val="00953582"/>
    <w:rsid w:val="009A1DD9"/>
    <w:rsid w:val="009C6A31"/>
    <w:rsid w:val="009E0CCB"/>
    <w:rsid w:val="009F09CF"/>
    <w:rsid w:val="00A0783C"/>
    <w:rsid w:val="00A108D5"/>
    <w:rsid w:val="00A145C6"/>
    <w:rsid w:val="00A17EB1"/>
    <w:rsid w:val="00A21876"/>
    <w:rsid w:val="00A313F0"/>
    <w:rsid w:val="00A6535B"/>
    <w:rsid w:val="00A97547"/>
    <w:rsid w:val="00A97688"/>
    <w:rsid w:val="00AA2CAE"/>
    <w:rsid w:val="00AB4464"/>
    <w:rsid w:val="00AE4B4A"/>
    <w:rsid w:val="00AF1D3C"/>
    <w:rsid w:val="00B24845"/>
    <w:rsid w:val="00B27BD4"/>
    <w:rsid w:val="00B32F77"/>
    <w:rsid w:val="00B4283E"/>
    <w:rsid w:val="00B45378"/>
    <w:rsid w:val="00B6686E"/>
    <w:rsid w:val="00B85F74"/>
    <w:rsid w:val="00BA6DDA"/>
    <w:rsid w:val="00BB6FBB"/>
    <w:rsid w:val="00BE34D7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B2493"/>
    <w:rsid w:val="00CC4366"/>
    <w:rsid w:val="00CE4C02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03A06"/>
    <w:rsid w:val="00E32F5C"/>
    <w:rsid w:val="00E647D8"/>
    <w:rsid w:val="00E72AA4"/>
    <w:rsid w:val="00E7530D"/>
    <w:rsid w:val="00E83353"/>
    <w:rsid w:val="00E83664"/>
    <w:rsid w:val="00E92CEC"/>
    <w:rsid w:val="00E946EC"/>
    <w:rsid w:val="00EF36DD"/>
    <w:rsid w:val="00F26B2E"/>
    <w:rsid w:val="00F451BC"/>
    <w:rsid w:val="00F80CFE"/>
    <w:rsid w:val="00F81D82"/>
    <w:rsid w:val="00F828AB"/>
    <w:rsid w:val="00FB349F"/>
    <w:rsid w:val="00FC4829"/>
    <w:rsid w:val="00FD6C6C"/>
    <w:rsid w:val="00FD756D"/>
    <w:rsid w:val="00FE633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visjon">
    <w:name w:val="Revision"/>
    <w:hidden/>
    <w:uiPriority w:val="99"/>
    <w:semiHidden/>
    <w:rsid w:val="00E92C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4D368-37AF-466F-A6DF-FFF6E85E4C30}">
  <ds:schemaRefs>
    <ds:schemaRef ds:uri="http://purl.org/dc/elements/1.1/"/>
    <ds:schemaRef ds:uri="http://schemas.microsoft.com/office/2006/metadata/properties"/>
    <ds:schemaRef ds:uri="374b43b4-9039-4543-8df7-efaf0eaf08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D1B43-1E11-4038-8643-09A4187D4208}"/>
</file>

<file path=customXml/itemProps4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7:00Z</dcterms:created>
  <dcterms:modified xsi:type="dcterms:W3CDTF">2023-10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